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800CFD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800CFD" w:rsidRDefault="00800CFD" w:rsidP="0070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CFD">
              <w:rPr>
                <w:rFonts w:ascii="Arial" w:hAnsi="Arial" w:cs="Arial"/>
                <w:b/>
                <w:sz w:val="20"/>
                <w:szCs w:val="20"/>
              </w:rPr>
              <w:t>SOLICITAÇÃO DE CONTRATAÇAO EVENTO DE CAPACITAÇAO EXTERNO</w:t>
            </w:r>
          </w:p>
        </w:tc>
      </w:tr>
    </w:tbl>
    <w:p w:rsidR="00800CFD" w:rsidRDefault="00800CFD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7"/>
      </w:tblGrid>
      <w:tr w:rsidR="00800CFD" w:rsidRPr="00287040" w:rsidTr="00800CFD">
        <w:trPr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CFD" w:rsidRPr="00226806" w:rsidRDefault="00800CFD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MANDANTE</w:t>
            </w:r>
            <w:r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0CFD" w:rsidRPr="00287040" w:rsidTr="00800CFD">
        <w:trPr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FD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0CFD" w:rsidRDefault="00800CFD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800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851"/>
        <w:gridCol w:w="1372"/>
        <w:gridCol w:w="14"/>
      </w:tblGrid>
      <w:tr w:rsidR="00800CFD" w:rsidRPr="00287040" w:rsidTr="00800CFD">
        <w:trPr>
          <w:gridAfter w:val="1"/>
          <w:wAfter w:w="14" w:type="dxa"/>
          <w:trHeight w:val="340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CFD" w:rsidRPr="00226806" w:rsidRDefault="00800CFD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E</w:t>
            </w:r>
            <w:r w:rsidR="0054065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4065A">
              <w:rPr>
                <w:rFonts w:ascii="Arial" w:hAnsi="Arial" w:cs="Arial"/>
                <w:sz w:val="18"/>
                <w:szCs w:val="18"/>
              </w:rPr>
              <w:t>)</w:t>
            </w:r>
            <w:r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D81784" w:rsidRPr="00287040" w:rsidTr="00E23A0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4733" w:rsidRPr="00287040" w:rsidRDefault="00E23A08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ervidor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733" w:rsidRPr="00287040" w:rsidRDefault="00A97C6B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733" w:rsidRPr="00287040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2" w:name="Texto4"/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733" w:rsidRPr="00287040" w:rsidRDefault="006520B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F1DF1" w:rsidRPr="00287040" w:rsidTr="00E23A0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287040" w:rsidRDefault="00E23A08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287040" w:rsidRDefault="00A97C6B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97C6B" w:rsidRPr="00287040" w:rsidTr="00E23A0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7C6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C6B" w:rsidRPr="00287040" w:rsidTr="00E23A0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6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C6B" w:rsidRPr="00287040" w:rsidTr="00E23A0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7C6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C6B" w:rsidRPr="00287040" w:rsidTr="00E23A0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C6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6B" w:rsidRPr="00287040" w:rsidRDefault="00A97C6B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0CFD" w:rsidRDefault="00800CFD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9"/>
      </w:tblGrid>
      <w:tr w:rsidR="00226806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806" w:rsidRPr="00226806" w:rsidRDefault="0054065A" w:rsidP="00094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ENTO DE CAPACITAÇÃO</w:t>
            </w:r>
            <w:r w:rsidR="00226806" w:rsidRPr="0022680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26806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vent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Conferência"/>
                    <w:listEntry w:val="Congresso"/>
                    <w:listEntry w:val="Curso"/>
                    <w:listEntry w:val="Encontro"/>
                    <w:listEntry w:val="Fórum"/>
                    <w:listEntry w:val="Palestra"/>
                    <w:listEntry w:val="Seminário"/>
                    <w:listEntry w:val="Workshop"/>
                  </w:ddList>
                </w:ffData>
              </w:fldChar>
            </w:r>
            <w:bookmarkStart w:id="4" w:name="Dropdown1"/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B3BF4">
              <w:rPr>
                <w:rFonts w:ascii="Arial" w:hAnsi="Arial" w:cs="Arial"/>
                <w:sz w:val="18"/>
                <w:szCs w:val="18"/>
              </w:rPr>
            </w:r>
            <w:r w:rsidR="00EB3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dade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"/>
                    <w:listEntry w:val="À distância"/>
                    <w:listEntry w:val="Presencial"/>
                    <w:listEntry w:val="Semi-presencial"/>
                  </w:ddList>
                </w:ffData>
              </w:fldChar>
            </w:r>
            <w:bookmarkStart w:id="5" w:name="Dropdown2"/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B3BF4">
              <w:rPr>
                <w:rFonts w:ascii="Arial" w:hAnsi="Arial" w:cs="Arial"/>
                <w:sz w:val="18"/>
                <w:szCs w:val="18"/>
              </w:rPr>
            </w:r>
            <w:r w:rsidR="00EB3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início</w:t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094D4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094D47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término:</w:t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094D4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094D47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4D47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094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94D47">
              <w:rPr>
                <w:rFonts w:ascii="Arial" w:hAnsi="Arial" w:cs="Arial"/>
                <w:sz w:val="18"/>
                <w:szCs w:val="18"/>
              </w:rPr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4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65A" w:rsidRPr="00287040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-UF de realizaçã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65A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/Instituição organizadora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4366" w:rsidRPr="00287040" w:rsidTr="00657A97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366" w:rsidRDefault="000C4366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NPJ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065A" w:rsidRPr="00287040" w:rsidTr="00094D47">
        <w:trPr>
          <w:trHeight w:val="340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65A" w:rsidRDefault="0054065A" w:rsidP="00A97C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individual da inscrição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5A" w:rsidRDefault="0054065A" w:rsidP="00094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 total da(s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scriçã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ões):</w:t>
            </w:r>
            <w:r w:rsidR="00A97C6B">
              <w:rPr>
                <w:rFonts w:ascii="Arial" w:hAnsi="Arial" w:cs="Arial"/>
                <w:sz w:val="18"/>
                <w:szCs w:val="18"/>
              </w:rPr>
              <w:t xml:space="preserve"> R$ 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97C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7C6B">
              <w:rPr>
                <w:rFonts w:ascii="Arial" w:hAnsi="Arial" w:cs="Arial"/>
                <w:sz w:val="18"/>
                <w:szCs w:val="18"/>
              </w:rPr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7C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54C56" w:rsidRDefault="00554C56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D95CB9" w:rsidRPr="00287040" w:rsidTr="00BA32AA">
        <w:trPr>
          <w:trHeight w:val="68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5CB9" w:rsidRDefault="00094D47" w:rsidP="00DF1E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10458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IFICATIVA PARA A CONTRATAÇÃO DO EVENTO</w:t>
            </w:r>
            <w:r w:rsidR="00D95CB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75BC" w:rsidRDefault="00BA32AA" w:rsidP="00030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 xml:space="preserve">Descrever a necessidade da capacitação (por que o </w:t>
            </w: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servidor(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es) precisa(m) participar do evento, o que se </w:t>
            </w:r>
          </w:p>
          <w:p w:rsidR="00BA32AA" w:rsidRPr="00287040" w:rsidRDefault="00BA32AA" w:rsidP="000305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espera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 que o(s) servidor(es) aprenda(m),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 qual é a relevância dessa capacitação para UFABC.</w:t>
            </w:r>
          </w:p>
        </w:tc>
      </w:tr>
      <w:tr w:rsidR="00D95CB9" w:rsidRPr="00287040" w:rsidTr="00DF1E99">
        <w:trPr>
          <w:trHeight w:val="5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CB9" w:rsidRPr="00287040" w:rsidRDefault="000305AF" w:rsidP="00DF1E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95CB9" w:rsidRDefault="00D95CB9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6B5CBB" w:rsidRPr="00287040" w:rsidTr="000305AF">
        <w:trPr>
          <w:trHeight w:val="964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5CBB" w:rsidRDefault="006B5CBB" w:rsidP="006B5C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</w:t>
            </w:r>
            <w:r w:rsidR="0010458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IFICATIVA PARA ESCOLHA </w:t>
            </w:r>
            <w:r w:rsidR="00F87BAC">
              <w:rPr>
                <w:rFonts w:ascii="Arial" w:hAnsi="Arial" w:cs="Arial"/>
                <w:sz w:val="18"/>
                <w:szCs w:val="18"/>
              </w:rPr>
              <w:t xml:space="preserve">DO EVENTO E </w:t>
            </w:r>
            <w:r>
              <w:rPr>
                <w:rFonts w:ascii="Arial" w:hAnsi="Arial" w:cs="Arial"/>
                <w:sz w:val="18"/>
                <w:szCs w:val="18"/>
              </w:rPr>
              <w:t>DA EMPRESA:</w:t>
            </w:r>
          </w:p>
          <w:p w:rsidR="00AB258E" w:rsidRDefault="00BA32AA" w:rsidP="001B63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>Descrever por que fo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ram</w:t>
            </w:r>
            <w:r w:rsidRPr="00AB258E">
              <w:rPr>
                <w:rFonts w:ascii="Arial" w:hAnsi="Arial" w:cs="Arial"/>
                <w:sz w:val="16"/>
                <w:szCs w:val="18"/>
              </w:rPr>
              <w:t xml:space="preserve"> escolhido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s</w:t>
            </w:r>
            <w:r w:rsidRPr="00AB258E">
              <w:rPr>
                <w:rFonts w:ascii="Arial" w:hAnsi="Arial" w:cs="Arial"/>
                <w:sz w:val="16"/>
                <w:szCs w:val="18"/>
              </w:rPr>
              <w:t xml:space="preserve"> esse evento e essa empresa, o que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 xml:space="preserve"> os</w:t>
            </w:r>
            <w:r w:rsidRPr="00AB258E">
              <w:rPr>
                <w:rFonts w:ascii="Arial" w:hAnsi="Arial" w:cs="Arial"/>
                <w:sz w:val="16"/>
                <w:szCs w:val="18"/>
              </w:rPr>
              <w:t xml:space="preserve"> torna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m</w:t>
            </w:r>
            <w:r w:rsidRPr="00AB258E">
              <w:rPr>
                <w:rFonts w:ascii="Arial" w:hAnsi="Arial" w:cs="Arial"/>
                <w:sz w:val="16"/>
                <w:szCs w:val="18"/>
              </w:rPr>
              <w:t xml:space="preserve"> diferente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s</w:t>
            </w:r>
            <w:r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dos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B258E" w:rsidRDefault="00BA32AA" w:rsidP="001B63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demais</w:t>
            </w:r>
            <w:proofErr w:type="gramEnd"/>
            <w:r w:rsidRPr="00AB258E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por que só 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eles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 atende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m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às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 necessidade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s</w:t>
            </w:r>
            <w:r w:rsidR="000305AF" w:rsidRPr="00AB258E">
              <w:rPr>
                <w:rFonts w:ascii="Arial" w:hAnsi="Arial" w:cs="Arial"/>
                <w:sz w:val="16"/>
                <w:szCs w:val="18"/>
              </w:rPr>
              <w:t xml:space="preserve"> de capacitação. Anexar documentos comprobatórios </w:t>
            </w:r>
          </w:p>
          <w:p w:rsidR="00BA32AA" w:rsidRPr="00287040" w:rsidRDefault="000305AF" w:rsidP="001B63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>(atestado de capacidade técnica, certificações, prêmios recebidos, currículo do palestrante etc.</w:t>
            </w:r>
            <w:proofErr w:type="gramStart"/>
            <w:r w:rsidRPr="00AB258E">
              <w:rPr>
                <w:rFonts w:ascii="Arial" w:hAnsi="Arial" w:cs="Arial"/>
                <w:sz w:val="16"/>
                <w:szCs w:val="18"/>
              </w:rPr>
              <w:t>)</w:t>
            </w:r>
            <w:proofErr w:type="gramEnd"/>
          </w:p>
        </w:tc>
      </w:tr>
      <w:tr w:rsidR="006B5CBB" w:rsidRPr="00287040" w:rsidTr="003B0ADE">
        <w:trPr>
          <w:trHeight w:val="567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CBB" w:rsidRPr="00287040" w:rsidRDefault="000305A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77E18" w:rsidRDefault="00577E1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7E18" w:rsidRDefault="00577E1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94D47" w:rsidRDefault="00094D47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851"/>
        <w:gridCol w:w="1372"/>
        <w:gridCol w:w="14"/>
      </w:tblGrid>
      <w:tr w:rsidR="00094D47" w:rsidRPr="00287040" w:rsidTr="0056707F">
        <w:trPr>
          <w:gridAfter w:val="1"/>
          <w:wAfter w:w="14" w:type="dxa"/>
          <w:trHeight w:val="964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47" w:rsidRDefault="00094D47" w:rsidP="003B0A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E SUBSTITUTO DO PROCESSO</w:t>
            </w:r>
            <w:r w:rsidR="008D5277">
              <w:rPr>
                <w:rFonts w:ascii="Arial" w:hAnsi="Arial" w:cs="Arial"/>
                <w:sz w:val="18"/>
                <w:szCs w:val="18"/>
              </w:rPr>
              <w:t xml:space="preserve"> DE CONTRATA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4D47" w:rsidRPr="00226806" w:rsidRDefault="00577E18" w:rsidP="001B63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B258E">
              <w:rPr>
                <w:rFonts w:ascii="Arial" w:hAnsi="Arial" w:cs="Arial"/>
                <w:sz w:val="16"/>
                <w:szCs w:val="18"/>
              </w:rPr>
              <w:t>O Fiscal e Substituto serão responsáveis pelo acompanhamento do processo de contratação (esclarecimento de eventuais dúvidas, fornecimentos de informações e/ou documentos complementares, entre outros),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>fiscaliza</w:t>
            </w:r>
            <w:r w:rsidRPr="00AB258E">
              <w:rPr>
                <w:rFonts w:ascii="Arial" w:hAnsi="Arial" w:cs="Arial"/>
                <w:sz w:val="16"/>
                <w:szCs w:val="18"/>
              </w:rPr>
              <w:t>ç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 xml:space="preserve">ão 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>d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>a execução do evento e atest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>e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>d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>a nota fiscal.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 xml:space="preserve"> O Fiscal e Substituto p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>oderão</w:t>
            </w:r>
            <w:r w:rsidR="00094D47" w:rsidRPr="00AB258E">
              <w:rPr>
                <w:rFonts w:ascii="Arial" w:hAnsi="Arial" w:cs="Arial"/>
                <w:sz w:val="16"/>
                <w:szCs w:val="18"/>
              </w:rPr>
              <w:t>, ou não, ser participantes</w:t>
            </w:r>
            <w:r w:rsidR="001B6318" w:rsidRPr="00AB258E">
              <w:rPr>
                <w:rFonts w:ascii="Arial" w:hAnsi="Arial" w:cs="Arial"/>
                <w:sz w:val="16"/>
                <w:szCs w:val="18"/>
              </w:rPr>
              <w:t xml:space="preserve"> do evento</w:t>
            </w:r>
            <w:r w:rsidR="0056707F" w:rsidRPr="00AB258E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094D47" w:rsidRPr="00287040" w:rsidTr="00E23A0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</w:t>
            </w:r>
            <w:r w:rsidR="00094D47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E23A08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CBB" w:rsidRPr="00287040" w:rsidTr="00E23A08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CB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12611C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BB" w:rsidRDefault="0056707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E23A08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ituto</w:t>
            </w:r>
            <w:r w:rsidR="00094D47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4D47" w:rsidRPr="00287040" w:rsidTr="00E23A08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D47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D47" w:rsidRPr="00287040" w:rsidRDefault="00094D47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5CBB" w:rsidRPr="00287040" w:rsidTr="00E23A08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CBB" w:rsidRPr="00287040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12611C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5CBB" w:rsidRDefault="00E23A08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BB" w:rsidRDefault="0056707F" w:rsidP="003B0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4D47" w:rsidRDefault="00094D47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6380A" w:rsidRDefault="0026380A" w:rsidP="002638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236"/>
        <w:gridCol w:w="4267"/>
        <w:gridCol w:w="567"/>
        <w:gridCol w:w="3983"/>
        <w:gridCol w:w="238"/>
      </w:tblGrid>
      <w:tr w:rsidR="0056707F" w:rsidRPr="00717047" w:rsidTr="0056707F">
        <w:trPr>
          <w:trHeight w:val="340"/>
        </w:trPr>
        <w:tc>
          <w:tcPr>
            <w:tcW w:w="236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07F" w:rsidRPr="00717047" w:rsidTr="0056707F">
        <w:trPr>
          <w:trHeight w:val="340"/>
        </w:trPr>
        <w:tc>
          <w:tcPr>
            <w:tcW w:w="236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56707F" w:rsidRPr="00717047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56707F" w:rsidRPr="00717047" w:rsidRDefault="0056707F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07F" w:rsidRPr="00AB258E" w:rsidTr="0056707F">
        <w:trPr>
          <w:trHeight w:val="340"/>
        </w:trPr>
        <w:tc>
          <w:tcPr>
            <w:tcW w:w="236" w:type="dxa"/>
          </w:tcPr>
          <w:p w:rsidR="0056707F" w:rsidRPr="00AB258E" w:rsidRDefault="0056707F" w:rsidP="009B10C0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</w:tcBorders>
            <w:vAlign w:val="center"/>
          </w:tcPr>
          <w:p w:rsidR="0056707F" w:rsidRPr="00AB258E" w:rsidRDefault="0056707F" w:rsidP="00577E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B258E">
              <w:rPr>
                <w:rFonts w:ascii="Arial" w:hAnsi="Arial" w:cs="Arial"/>
                <w:sz w:val="16"/>
                <w:szCs w:val="20"/>
              </w:rPr>
              <w:t>Assinatura do Fiscal</w:t>
            </w:r>
            <w:r w:rsidR="00A97C6B" w:rsidRPr="00AB258E">
              <w:rPr>
                <w:rFonts w:ascii="Arial" w:hAnsi="Arial" w:cs="Arial"/>
                <w:sz w:val="16"/>
                <w:szCs w:val="20"/>
              </w:rPr>
              <w:t xml:space="preserve"> ou </w:t>
            </w:r>
            <w:r w:rsidRPr="00AB258E">
              <w:rPr>
                <w:rFonts w:ascii="Arial" w:hAnsi="Arial" w:cs="Arial"/>
                <w:sz w:val="16"/>
                <w:szCs w:val="20"/>
              </w:rPr>
              <w:t>Substituto</w:t>
            </w:r>
          </w:p>
        </w:tc>
        <w:tc>
          <w:tcPr>
            <w:tcW w:w="567" w:type="dxa"/>
            <w:vAlign w:val="center"/>
          </w:tcPr>
          <w:p w:rsidR="0056707F" w:rsidRPr="00AB258E" w:rsidRDefault="0056707F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  <w:vAlign w:val="center"/>
          </w:tcPr>
          <w:p w:rsidR="0056707F" w:rsidRPr="00AB258E" w:rsidRDefault="0056707F" w:rsidP="00A9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B258E">
              <w:rPr>
                <w:rFonts w:ascii="Arial" w:hAnsi="Arial" w:cs="Arial"/>
                <w:sz w:val="16"/>
                <w:szCs w:val="20"/>
              </w:rPr>
              <w:t>Assinatura e carimbo do responsável do Setor</w:t>
            </w:r>
          </w:p>
        </w:tc>
        <w:tc>
          <w:tcPr>
            <w:tcW w:w="238" w:type="dxa"/>
          </w:tcPr>
          <w:p w:rsidR="0056707F" w:rsidRPr="00AB258E" w:rsidRDefault="0056707F" w:rsidP="009B10C0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182055" w:rsidRDefault="0018205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07F" w:rsidRDefault="0056707F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07F" w:rsidRDefault="0056707F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E18" w:rsidRDefault="00577E18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CEDIMENTO:</w:t>
      </w:r>
    </w:p>
    <w:p w:rsidR="00F87BAC" w:rsidRDefault="00F87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F87BAC" w:rsidRDefault="00F87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erão contratados apenas os eventos previstos no Plano Anual de Capacitação, elaborado pela </w:t>
      </w:r>
      <w:r w:rsidR="001B6318" w:rsidRPr="00577E18">
        <w:rPr>
          <w:rFonts w:ascii="Arial" w:hAnsi="Arial" w:cs="Arial"/>
          <w:sz w:val="18"/>
          <w:szCs w:val="20"/>
        </w:rPr>
        <w:t>Divisão de Capacitação e Qualificação</w:t>
      </w:r>
      <w:r w:rsidR="001B6318">
        <w:rPr>
          <w:rFonts w:ascii="Arial" w:hAnsi="Arial" w:cs="Arial"/>
          <w:sz w:val="18"/>
          <w:szCs w:val="20"/>
        </w:rPr>
        <w:t xml:space="preserve"> da </w:t>
      </w:r>
      <w:r>
        <w:rPr>
          <w:rFonts w:ascii="Arial" w:hAnsi="Arial" w:cs="Arial"/>
          <w:sz w:val="18"/>
          <w:szCs w:val="20"/>
        </w:rPr>
        <w:t>SUGEPE em conjunto com o Comitê de Capacitação e Qualificação de Pessoal.</w:t>
      </w:r>
    </w:p>
    <w:p w:rsidR="00F87BAC" w:rsidRDefault="00F87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0D4C45" w:rsidRPr="00577E18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>1- Preencher e assinar o formulário</w:t>
      </w:r>
    </w:p>
    <w:p w:rsidR="000D4C45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 xml:space="preserve">2- Anexar </w:t>
      </w:r>
      <w:r w:rsidR="00D575DB" w:rsidRPr="00577E18">
        <w:rPr>
          <w:rFonts w:ascii="Arial" w:hAnsi="Arial" w:cs="Arial"/>
          <w:sz w:val="18"/>
          <w:szCs w:val="20"/>
        </w:rPr>
        <w:t>programação do evento: página da Internet com a descrição da capacitação (conteúdo programático, carga horária, data prevista, valor etc.) ou proposta comercial encaminhada pela organizadora;</w:t>
      </w:r>
    </w:p>
    <w:p w:rsidR="000305AF" w:rsidRPr="00577E18" w:rsidRDefault="000305AF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- Anexar documentos que comprovem os destaques da empresa/instituição organizadora (</w:t>
      </w:r>
      <w:r w:rsidR="00A97C6B">
        <w:rPr>
          <w:rFonts w:ascii="Arial" w:hAnsi="Arial" w:cs="Arial"/>
          <w:sz w:val="18"/>
          <w:szCs w:val="18"/>
        </w:rPr>
        <w:t>atestado de capacidade técnica, certificações, prêmios recebidos, currículo do palestrante etc.);</w:t>
      </w:r>
    </w:p>
    <w:p w:rsidR="00F6448F" w:rsidRPr="00577E18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4</w:t>
      </w:r>
      <w:r w:rsidR="00F6448F" w:rsidRPr="00577E18">
        <w:rPr>
          <w:rFonts w:ascii="Arial" w:hAnsi="Arial" w:cs="Arial"/>
          <w:sz w:val="18"/>
          <w:szCs w:val="20"/>
        </w:rPr>
        <w:t xml:space="preserve">- Anexar </w:t>
      </w:r>
      <w:r w:rsidR="00D575DB" w:rsidRPr="00577E18">
        <w:rPr>
          <w:rFonts w:ascii="Arial" w:hAnsi="Arial" w:cs="Arial"/>
          <w:sz w:val="18"/>
          <w:szCs w:val="20"/>
        </w:rPr>
        <w:t>cópia de documentos que comprovem que o valor cobrado pelo evento é o praticado no mercado (notas de empenho</w:t>
      </w:r>
      <w:r w:rsidR="00577E18" w:rsidRPr="00577E18">
        <w:rPr>
          <w:rFonts w:ascii="Arial" w:hAnsi="Arial" w:cs="Arial"/>
          <w:sz w:val="18"/>
          <w:szCs w:val="20"/>
        </w:rPr>
        <w:t>s</w:t>
      </w:r>
      <w:r w:rsidR="00D575DB" w:rsidRPr="00577E18">
        <w:rPr>
          <w:rFonts w:ascii="Arial" w:hAnsi="Arial" w:cs="Arial"/>
          <w:sz w:val="18"/>
          <w:szCs w:val="20"/>
        </w:rPr>
        <w:t>, notas fiscais</w:t>
      </w:r>
      <w:r w:rsidR="00577E18" w:rsidRPr="00577E18">
        <w:rPr>
          <w:rFonts w:ascii="Arial" w:hAnsi="Arial" w:cs="Arial"/>
          <w:sz w:val="18"/>
          <w:szCs w:val="20"/>
        </w:rPr>
        <w:t>, entre outros);</w:t>
      </w:r>
    </w:p>
    <w:p w:rsidR="00D575DB" w:rsidRPr="00577E18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5</w:t>
      </w:r>
      <w:r w:rsidR="00D575DB" w:rsidRPr="00577E18">
        <w:rPr>
          <w:rFonts w:ascii="Arial" w:hAnsi="Arial" w:cs="Arial"/>
          <w:sz w:val="18"/>
          <w:szCs w:val="20"/>
        </w:rPr>
        <w:t>- Recomenda-se que o Fiscal e Substituto do processo sejam um dos participantes ou o servidor responsável pela contratação;</w:t>
      </w:r>
    </w:p>
    <w:p w:rsidR="00577E18" w:rsidRDefault="00A97C6B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6</w:t>
      </w:r>
      <w:r w:rsidR="000D4C45" w:rsidRPr="00577E18">
        <w:rPr>
          <w:rFonts w:ascii="Arial" w:hAnsi="Arial" w:cs="Arial"/>
          <w:sz w:val="18"/>
          <w:szCs w:val="20"/>
        </w:rPr>
        <w:t xml:space="preserve">- Encaminhar para </w:t>
      </w:r>
      <w:r w:rsidR="008B0C7E" w:rsidRPr="008B0C7E">
        <w:rPr>
          <w:rFonts w:ascii="Arial" w:hAnsi="Arial" w:cs="Arial"/>
          <w:sz w:val="18"/>
          <w:szCs w:val="20"/>
        </w:rPr>
        <w:t>SUGEPE/DCDP – Divisão de Carreiras e Desenvolvimento de Pessoal.</w:t>
      </w:r>
    </w:p>
    <w:p w:rsidR="008B0C7E" w:rsidRDefault="008B0C7E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</w:p>
    <w:p w:rsidR="00577E18" w:rsidRPr="00577E18" w:rsidRDefault="00577E18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color w:val="FF0000"/>
          <w:sz w:val="18"/>
          <w:szCs w:val="20"/>
        </w:rPr>
        <w:t>Solicitamos observar o Fluxo para contratação de eventos de capacitação, disponível no Manual do Servidor.</w:t>
      </w:r>
    </w:p>
    <w:p w:rsidR="00F6448F" w:rsidRPr="00577E18" w:rsidRDefault="00E453AE" w:rsidP="00800CFD">
      <w:pPr>
        <w:tabs>
          <w:tab w:val="left" w:pos="5100"/>
        </w:tabs>
        <w:jc w:val="right"/>
        <w:rPr>
          <w:rFonts w:ascii="Arial" w:hAnsi="Arial" w:cs="Arial"/>
          <w:sz w:val="18"/>
          <w:szCs w:val="20"/>
        </w:rPr>
      </w:pPr>
      <w:r w:rsidRPr="00577E18">
        <w:rPr>
          <w:rFonts w:ascii="Arial" w:hAnsi="Arial" w:cs="Arial"/>
          <w:sz w:val="18"/>
          <w:szCs w:val="20"/>
        </w:rPr>
        <w:tab/>
        <w:t>v.</w:t>
      </w:r>
      <w:r w:rsidR="003D7DA7">
        <w:rPr>
          <w:rFonts w:ascii="Arial" w:hAnsi="Arial" w:cs="Arial"/>
          <w:sz w:val="18"/>
          <w:szCs w:val="20"/>
        </w:rPr>
        <w:t>04.2018</w:t>
      </w:r>
    </w:p>
    <w:sectPr w:rsidR="00F6448F" w:rsidRPr="00577E18" w:rsidSect="00287040">
      <w:headerReference w:type="default" r:id="rId8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3E" w:rsidRDefault="0055163E" w:rsidP="00D02080">
      <w:pPr>
        <w:spacing w:after="0" w:line="240" w:lineRule="auto"/>
      </w:pPr>
      <w:r>
        <w:separator/>
      </w:r>
    </w:p>
  </w:endnote>
  <w:endnote w:type="continuationSeparator" w:id="0">
    <w:p w:rsidR="0055163E" w:rsidRDefault="0055163E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3E" w:rsidRDefault="0055163E" w:rsidP="00D02080">
      <w:pPr>
        <w:spacing w:after="0" w:line="240" w:lineRule="auto"/>
      </w:pPr>
      <w:r>
        <w:separator/>
      </w:r>
    </w:p>
  </w:footnote>
  <w:footnote w:type="continuationSeparator" w:id="0">
    <w:p w:rsidR="0055163E" w:rsidRDefault="0055163E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6520B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ja-JP"/>
      </w:rPr>
      <w:drawing>
        <wp:anchor distT="0" distB="0" distL="114300" distR="114300" simplePos="0" relativeHeight="251657728" behindDoc="0" locked="0" layoutInCell="1" allowOverlap="1" wp14:anchorId="4B5E438C" wp14:editId="7A5229BF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8B0C7E" w:rsidRPr="00DD793E" w:rsidRDefault="00201BF0" w:rsidP="008B0C7E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8B0C7E">
      <w:rPr>
        <w:rFonts w:ascii="Arial" w:hAnsi="Arial" w:cs="Arial"/>
        <w:b/>
        <w:sz w:val="20"/>
        <w:szCs w:val="20"/>
      </w:rPr>
      <w:tab/>
      <w:t>DIVISÃO DE CARREIRAS E DESENVOLVIMENTO DE PESSOAL</w:t>
    </w:r>
  </w:p>
  <w:p w:rsidR="00201BF0" w:rsidRPr="00DD793E" w:rsidRDefault="00201BF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0EBwtcugNxwW3XqbxdEm6FS551s=" w:salt="6wbxrAsxLkDxxPdzgfjh4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305AF"/>
    <w:rsid w:val="00040DA6"/>
    <w:rsid w:val="00040FF8"/>
    <w:rsid w:val="00074A11"/>
    <w:rsid w:val="00094D47"/>
    <w:rsid w:val="000C4366"/>
    <w:rsid w:val="000D4C45"/>
    <w:rsid w:val="000E0DCD"/>
    <w:rsid w:val="00104589"/>
    <w:rsid w:val="0012611C"/>
    <w:rsid w:val="0014516F"/>
    <w:rsid w:val="00153DDB"/>
    <w:rsid w:val="001714E5"/>
    <w:rsid w:val="00182055"/>
    <w:rsid w:val="001A1AF2"/>
    <w:rsid w:val="001B229F"/>
    <w:rsid w:val="001B6318"/>
    <w:rsid w:val="001D534B"/>
    <w:rsid w:val="001E6E69"/>
    <w:rsid w:val="00201BF0"/>
    <w:rsid w:val="002045E4"/>
    <w:rsid w:val="0020683D"/>
    <w:rsid w:val="00212B71"/>
    <w:rsid w:val="00226806"/>
    <w:rsid w:val="00252B04"/>
    <w:rsid w:val="0026380A"/>
    <w:rsid w:val="0027366A"/>
    <w:rsid w:val="00276C08"/>
    <w:rsid w:val="0028535A"/>
    <w:rsid w:val="00287040"/>
    <w:rsid w:val="002B3F87"/>
    <w:rsid w:val="002D7FC1"/>
    <w:rsid w:val="002F1AAF"/>
    <w:rsid w:val="003B13BB"/>
    <w:rsid w:val="003B3ECF"/>
    <w:rsid w:val="003D7DA7"/>
    <w:rsid w:val="003E6EC6"/>
    <w:rsid w:val="00433FA6"/>
    <w:rsid w:val="004D03BF"/>
    <w:rsid w:val="005035CC"/>
    <w:rsid w:val="00524743"/>
    <w:rsid w:val="0054065A"/>
    <w:rsid w:val="0055163E"/>
    <w:rsid w:val="00554C56"/>
    <w:rsid w:val="00556D9D"/>
    <w:rsid w:val="00560D55"/>
    <w:rsid w:val="0056707F"/>
    <w:rsid w:val="00577E18"/>
    <w:rsid w:val="0058282F"/>
    <w:rsid w:val="005A26DE"/>
    <w:rsid w:val="006228DB"/>
    <w:rsid w:val="00640ED6"/>
    <w:rsid w:val="00647DA1"/>
    <w:rsid w:val="006510ED"/>
    <w:rsid w:val="006520BE"/>
    <w:rsid w:val="006B5CBB"/>
    <w:rsid w:val="006C4390"/>
    <w:rsid w:val="006C54B2"/>
    <w:rsid w:val="00707520"/>
    <w:rsid w:val="007A22C0"/>
    <w:rsid w:val="007B2E11"/>
    <w:rsid w:val="007B347E"/>
    <w:rsid w:val="007B4733"/>
    <w:rsid w:val="007C4D7D"/>
    <w:rsid w:val="00800CFD"/>
    <w:rsid w:val="00803E7B"/>
    <w:rsid w:val="0085268C"/>
    <w:rsid w:val="008745D2"/>
    <w:rsid w:val="00876727"/>
    <w:rsid w:val="0087762F"/>
    <w:rsid w:val="008A4AAC"/>
    <w:rsid w:val="008B0C7E"/>
    <w:rsid w:val="008B5C96"/>
    <w:rsid w:val="008C63B2"/>
    <w:rsid w:val="008C7AB1"/>
    <w:rsid w:val="008D2E23"/>
    <w:rsid w:val="008D5277"/>
    <w:rsid w:val="00920777"/>
    <w:rsid w:val="00946746"/>
    <w:rsid w:val="00974CE9"/>
    <w:rsid w:val="009B3C0B"/>
    <w:rsid w:val="009B5216"/>
    <w:rsid w:val="00A05D18"/>
    <w:rsid w:val="00A3468F"/>
    <w:rsid w:val="00A86238"/>
    <w:rsid w:val="00A97C6B"/>
    <w:rsid w:val="00AA57B1"/>
    <w:rsid w:val="00AB258E"/>
    <w:rsid w:val="00AC7CCC"/>
    <w:rsid w:val="00AE487F"/>
    <w:rsid w:val="00AF1DF1"/>
    <w:rsid w:val="00B13F9B"/>
    <w:rsid w:val="00B711E6"/>
    <w:rsid w:val="00B7729E"/>
    <w:rsid w:val="00B80616"/>
    <w:rsid w:val="00B96530"/>
    <w:rsid w:val="00BA32AA"/>
    <w:rsid w:val="00BD4CF8"/>
    <w:rsid w:val="00C420D6"/>
    <w:rsid w:val="00C55162"/>
    <w:rsid w:val="00C603DD"/>
    <w:rsid w:val="00C6592A"/>
    <w:rsid w:val="00C8032F"/>
    <w:rsid w:val="00C90745"/>
    <w:rsid w:val="00C92171"/>
    <w:rsid w:val="00C93C13"/>
    <w:rsid w:val="00CD6FD1"/>
    <w:rsid w:val="00CE69DA"/>
    <w:rsid w:val="00D02080"/>
    <w:rsid w:val="00D4642E"/>
    <w:rsid w:val="00D575DB"/>
    <w:rsid w:val="00D81784"/>
    <w:rsid w:val="00D821C0"/>
    <w:rsid w:val="00D95CB9"/>
    <w:rsid w:val="00DD0E2A"/>
    <w:rsid w:val="00DD793E"/>
    <w:rsid w:val="00DF4C33"/>
    <w:rsid w:val="00E238BB"/>
    <w:rsid w:val="00E23A08"/>
    <w:rsid w:val="00E362AF"/>
    <w:rsid w:val="00E378CB"/>
    <w:rsid w:val="00E453AE"/>
    <w:rsid w:val="00E72F33"/>
    <w:rsid w:val="00E750F4"/>
    <w:rsid w:val="00EB3BF4"/>
    <w:rsid w:val="00EB6033"/>
    <w:rsid w:val="00EE75BC"/>
    <w:rsid w:val="00EF3E61"/>
    <w:rsid w:val="00F407E4"/>
    <w:rsid w:val="00F6448F"/>
    <w:rsid w:val="00F87BAC"/>
    <w:rsid w:val="00FD168A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B476-44D5-49F7-BF87-806636C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berto Seiji Shimokawa</cp:lastModifiedBy>
  <cp:revision>7</cp:revision>
  <cp:lastPrinted>2009-07-31T14:00:00Z</cp:lastPrinted>
  <dcterms:created xsi:type="dcterms:W3CDTF">2017-03-15T17:25:00Z</dcterms:created>
  <dcterms:modified xsi:type="dcterms:W3CDTF">2018-08-14T13:32:00Z</dcterms:modified>
</cp:coreProperties>
</file>